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876"/>
        <w:gridCol w:w="1096"/>
        <w:gridCol w:w="767"/>
        <w:gridCol w:w="876"/>
        <w:gridCol w:w="1316"/>
        <w:gridCol w:w="1096"/>
        <w:gridCol w:w="876"/>
        <w:gridCol w:w="876"/>
        <w:gridCol w:w="876"/>
        <w:gridCol w:w="876"/>
        <w:gridCol w:w="767"/>
        <w:gridCol w:w="876"/>
      </w:tblGrid>
      <w:tr w:rsidR="00C66C0C" w:rsidRPr="003F6955" w14:paraId="47DE7284" w14:textId="77777777" w:rsidTr="00C6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  <w:vAlign w:val="center"/>
          </w:tcPr>
          <w:p w14:paraId="35C0FE09" w14:textId="51F6CF63" w:rsidR="00C66C0C" w:rsidRPr="003F6955" w:rsidRDefault="00C66C0C" w:rsidP="00C66C0C">
            <w:pPr>
              <w:jc w:val="center"/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 w:rsidRPr="00E51D20">
              <w:rPr>
                <w:color w:val="FFFFFF" w:themeColor="background1"/>
              </w:rPr>
              <w:t>2</w:t>
            </w:r>
            <w:r>
              <w:rPr>
                <w:rFonts w:hint="eastAsia"/>
                <w:color w:val="FFFFFF" w:themeColor="background1"/>
              </w:rPr>
              <w:t>9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2</w:t>
            </w:r>
            <w:r>
              <w:rPr>
                <w:rFonts w:hint="eastAsia"/>
                <w:color w:val="FFFFFF" w:themeColor="background1"/>
              </w:rPr>
              <w:t>9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C66C0C" w:rsidRPr="003F6955" w14:paraId="0E4B4E53" w14:textId="77777777" w:rsidTr="00C66C0C">
        <w:trPr>
          <w:jc w:val="center"/>
        </w:trPr>
        <w:tc>
          <w:tcPr>
            <w:tcW w:w="0" w:type="auto"/>
            <w:gridSpan w:val="12"/>
            <w:vAlign w:val="center"/>
          </w:tcPr>
          <w:p w14:paraId="7A399663" w14:textId="151A3021" w:rsidR="00C66C0C" w:rsidRPr="003F6955" w:rsidRDefault="00C66C0C" w:rsidP="00C66C0C">
            <w:pPr>
              <w:jc w:val="center"/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C66C0C" w:rsidRPr="003F6955" w14:paraId="4E29A33C" w14:textId="77777777" w:rsidTr="00C6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vAlign w:val="center"/>
          </w:tcPr>
          <w:p w14:paraId="2DF29422" w14:textId="467282FD" w:rsidR="00C66C0C" w:rsidRPr="003F6955" w:rsidRDefault="00C66C0C" w:rsidP="00C66C0C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3F6955">
              <w:rPr>
                <w:rFonts w:hint="eastAsia"/>
              </w:rPr>
              <w:t>木瓜坑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r w:rsidRPr="00071448">
              <w:rPr>
                <w:rFonts w:hint="eastAsia"/>
              </w:rPr>
              <w:t>Muguakeng</w:t>
            </w:r>
          </w:p>
        </w:tc>
      </w:tr>
      <w:tr w:rsidR="00C66C0C" w:rsidRPr="003F6955" w14:paraId="2954A754" w14:textId="77777777" w:rsidTr="00C66C0C">
        <w:trPr>
          <w:jc w:val="center"/>
        </w:trPr>
        <w:tc>
          <w:tcPr>
            <w:tcW w:w="0" w:type="auto"/>
            <w:vAlign w:val="center"/>
            <w:hideMark/>
          </w:tcPr>
          <w:p w14:paraId="622AC075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玉井站</w:t>
            </w:r>
          </w:p>
          <w:p w14:paraId="549D4E50" w14:textId="5DE981F0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3C202830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玉井國中</w:t>
            </w:r>
          </w:p>
          <w:p w14:paraId="31D22F60" w14:textId="56B4C810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2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0CF30B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二埔</w:t>
            </w:r>
          </w:p>
          <w:p w14:paraId="67704752" w14:textId="062D7F68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3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DA3B38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北平里</w:t>
            </w:r>
          </w:p>
          <w:p w14:paraId="596CFFA3" w14:textId="2609FD4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4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52AF42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南化區公所</w:t>
            </w:r>
          </w:p>
          <w:p w14:paraId="4597EACE" w14:textId="427605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5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C50EC35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北寮國小</w:t>
            </w:r>
          </w:p>
          <w:p w14:paraId="5719CAC6" w14:textId="29D5AF44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6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49C4F6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下頭子</w:t>
            </w:r>
          </w:p>
          <w:p w14:paraId="1384DFFB" w14:textId="7E67D7AD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7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563B79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上歸林</w:t>
            </w:r>
          </w:p>
          <w:p w14:paraId="6B914FB0" w14:textId="2F533F9A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8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7969DF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龍眼林</w:t>
            </w:r>
          </w:p>
          <w:p w14:paraId="7936156F" w14:textId="20AEE699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9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7970E9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耀靈宮</w:t>
            </w:r>
          </w:p>
          <w:p w14:paraId="2AE12B07" w14:textId="0E75AEEF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1</w:t>
            </w:r>
            <w:r w:rsidRPr="00C66C0C">
              <w:rPr>
                <w:sz w:val="22"/>
                <w:szCs w:val="20"/>
              </w:rPr>
              <w:t>0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D8DA93F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過嶺</w:t>
            </w:r>
          </w:p>
          <w:p w14:paraId="1B3C6E02" w14:textId="442AAE00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1</w:t>
            </w:r>
            <w:r w:rsidRPr="00C66C0C">
              <w:rPr>
                <w:sz w:val="22"/>
                <w:szCs w:val="20"/>
              </w:rPr>
              <w:t>1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3D9CDA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木瓜坑</w:t>
            </w:r>
          </w:p>
          <w:p w14:paraId="7854FA9F" w14:textId="68BED083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(1</w:t>
            </w:r>
            <w:r w:rsidRPr="00C66C0C">
              <w:rPr>
                <w:sz w:val="22"/>
                <w:szCs w:val="20"/>
              </w:rPr>
              <w:t>2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</w:tr>
      <w:tr w:rsidR="00C66C0C" w:rsidRPr="003F6955" w14:paraId="77BEC679" w14:textId="77777777" w:rsidTr="00C6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29B27AF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00</w:t>
            </w:r>
          </w:p>
        </w:tc>
        <w:tc>
          <w:tcPr>
            <w:tcW w:w="0" w:type="auto"/>
            <w:vAlign w:val="center"/>
            <w:hideMark/>
          </w:tcPr>
          <w:p w14:paraId="554E38B8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03</w:t>
            </w:r>
          </w:p>
        </w:tc>
        <w:tc>
          <w:tcPr>
            <w:tcW w:w="0" w:type="auto"/>
            <w:vAlign w:val="center"/>
            <w:hideMark/>
          </w:tcPr>
          <w:p w14:paraId="34E2C402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09</w:t>
            </w:r>
          </w:p>
        </w:tc>
        <w:tc>
          <w:tcPr>
            <w:tcW w:w="0" w:type="auto"/>
            <w:vAlign w:val="center"/>
            <w:hideMark/>
          </w:tcPr>
          <w:p w14:paraId="7A866068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14</w:t>
            </w:r>
          </w:p>
        </w:tc>
        <w:tc>
          <w:tcPr>
            <w:tcW w:w="0" w:type="auto"/>
            <w:vAlign w:val="center"/>
            <w:hideMark/>
          </w:tcPr>
          <w:p w14:paraId="102D7443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19</w:t>
            </w:r>
          </w:p>
        </w:tc>
        <w:tc>
          <w:tcPr>
            <w:tcW w:w="0" w:type="auto"/>
            <w:vAlign w:val="center"/>
            <w:hideMark/>
          </w:tcPr>
          <w:p w14:paraId="2451B840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29</w:t>
            </w:r>
          </w:p>
        </w:tc>
        <w:tc>
          <w:tcPr>
            <w:tcW w:w="0" w:type="auto"/>
            <w:vAlign w:val="center"/>
            <w:hideMark/>
          </w:tcPr>
          <w:p w14:paraId="6E1634DB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31</w:t>
            </w:r>
          </w:p>
        </w:tc>
        <w:tc>
          <w:tcPr>
            <w:tcW w:w="0" w:type="auto"/>
            <w:vAlign w:val="center"/>
            <w:hideMark/>
          </w:tcPr>
          <w:p w14:paraId="64F6ABF2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3D2F0A4E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9:21</w:t>
            </w:r>
          </w:p>
        </w:tc>
        <w:tc>
          <w:tcPr>
            <w:tcW w:w="0" w:type="auto"/>
            <w:vAlign w:val="center"/>
            <w:hideMark/>
          </w:tcPr>
          <w:p w14:paraId="50AB15D8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9:33</w:t>
            </w:r>
          </w:p>
        </w:tc>
        <w:tc>
          <w:tcPr>
            <w:tcW w:w="0" w:type="auto"/>
            <w:vAlign w:val="center"/>
            <w:hideMark/>
          </w:tcPr>
          <w:p w14:paraId="4E71F28F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9:36</w:t>
            </w:r>
          </w:p>
        </w:tc>
        <w:tc>
          <w:tcPr>
            <w:tcW w:w="0" w:type="auto"/>
            <w:vAlign w:val="center"/>
            <w:hideMark/>
          </w:tcPr>
          <w:p w14:paraId="047331CB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09:40</w:t>
            </w:r>
          </w:p>
        </w:tc>
      </w:tr>
      <w:tr w:rsidR="00C66C0C" w:rsidRPr="003F6955" w14:paraId="5808E424" w14:textId="77777777" w:rsidTr="00FA2485">
        <w:trPr>
          <w:jc w:val="center"/>
        </w:trPr>
        <w:tc>
          <w:tcPr>
            <w:tcW w:w="0" w:type="auto"/>
            <w:vAlign w:val="center"/>
            <w:hideMark/>
          </w:tcPr>
          <w:p w14:paraId="29A83A9D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35DD6517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4:33</w:t>
            </w:r>
          </w:p>
        </w:tc>
        <w:tc>
          <w:tcPr>
            <w:tcW w:w="0" w:type="auto"/>
            <w:vAlign w:val="center"/>
            <w:hideMark/>
          </w:tcPr>
          <w:p w14:paraId="097BE4D9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4:39</w:t>
            </w:r>
          </w:p>
        </w:tc>
        <w:tc>
          <w:tcPr>
            <w:tcW w:w="0" w:type="auto"/>
            <w:vAlign w:val="center"/>
            <w:hideMark/>
          </w:tcPr>
          <w:p w14:paraId="710702DD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4:4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505D4AB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4:4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67BB798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4:5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33F23B4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5:0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8496FED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5:1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91974A7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5:5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09CEF74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6:0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F9B053E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6:0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924D5AA" w14:textId="77777777" w:rsidR="00C66C0C" w:rsidRPr="003F6955" w:rsidRDefault="00C66C0C" w:rsidP="00C66C0C">
            <w:pPr>
              <w:jc w:val="center"/>
            </w:pPr>
            <w:r w:rsidRPr="003F6955">
              <w:rPr>
                <w:rFonts w:hint="eastAsia"/>
              </w:rPr>
              <w:t>16:10</w:t>
            </w:r>
          </w:p>
        </w:tc>
      </w:tr>
      <w:tr w:rsidR="00FA2485" w:rsidRPr="003F6955" w14:paraId="0303FC41" w14:textId="77777777" w:rsidTr="00FA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6DDAB627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Yujing Bus Station</w:t>
            </w:r>
          </w:p>
          <w:p w14:paraId="7A8ADBB1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Yujing Junior High School</w:t>
            </w:r>
          </w:p>
          <w:p w14:paraId="41A5FE98" w14:textId="31D45D70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Erpu</w:t>
            </w:r>
          </w:p>
          <w:p w14:paraId="2B9303C6" w14:textId="62DEFF9A" w:rsidR="00FA2485" w:rsidRPr="003F695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Beiping Vil</w:t>
            </w:r>
            <w:r w:rsidR="00193FB2">
              <w:t>.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5698E997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Nanhua District Office</w:t>
            </w:r>
          </w:p>
          <w:p w14:paraId="434620D2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Beiliao Elementary School</w:t>
            </w:r>
          </w:p>
          <w:p w14:paraId="7465DF65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Siatouzih</w:t>
            </w:r>
          </w:p>
          <w:p w14:paraId="13112328" w14:textId="32D0CB38" w:rsidR="00FA2485" w:rsidRP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Shanggueilin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123D6452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Longyanlin</w:t>
            </w:r>
          </w:p>
          <w:p w14:paraId="583E62F2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Yaoling Temple</w:t>
            </w:r>
          </w:p>
          <w:p w14:paraId="7F7F38C4" w14:textId="77777777" w:rsidR="00FA248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Guoling</w:t>
            </w:r>
          </w:p>
          <w:p w14:paraId="03F25719" w14:textId="04B06E2C" w:rsidR="00FA2485" w:rsidRPr="003F6955" w:rsidRDefault="00FA2485" w:rsidP="00FA2485">
            <w:pPr>
              <w:pStyle w:val="a8"/>
              <w:numPr>
                <w:ilvl w:val="0"/>
                <w:numId w:val="29"/>
              </w:numPr>
              <w:ind w:leftChars="0"/>
              <w:jc w:val="both"/>
            </w:pPr>
            <w:r>
              <w:t>Muguakeng</w:t>
            </w:r>
          </w:p>
        </w:tc>
      </w:tr>
    </w:tbl>
    <w:p w14:paraId="048E757C" w14:textId="683DD2D0" w:rsidR="003F6955" w:rsidRDefault="003F6955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876"/>
        <w:gridCol w:w="767"/>
        <w:gridCol w:w="876"/>
        <w:gridCol w:w="876"/>
        <w:gridCol w:w="876"/>
        <w:gridCol w:w="876"/>
        <w:gridCol w:w="1096"/>
        <w:gridCol w:w="1316"/>
        <w:gridCol w:w="876"/>
        <w:gridCol w:w="767"/>
        <w:gridCol w:w="1096"/>
        <w:gridCol w:w="876"/>
      </w:tblGrid>
      <w:tr w:rsidR="00C66C0C" w:rsidRPr="003F6955" w14:paraId="05907567" w14:textId="77777777" w:rsidTr="00C6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  <w:vAlign w:val="center"/>
          </w:tcPr>
          <w:p w14:paraId="1FC28C63" w14:textId="06DA56BD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E51D20">
              <w:rPr>
                <w:rFonts w:hint="eastAsia"/>
                <w:color w:val="FFFFFF" w:themeColor="background1"/>
              </w:rPr>
              <w:t>綠</w:t>
            </w:r>
            <w:r w:rsidRPr="00E51D20">
              <w:rPr>
                <w:color w:val="FFFFFF" w:themeColor="background1"/>
              </w:rPr>
              <w:t>2</w:t>
            </w:r>
            <w:r>
              <w:rPr>
                <w:rFonts w:hint="eastAsia"/>
                <w:color w:val="FFFFFF" w:themeColor="background1"/>
              </w:rPr>
              <w:t>9</w:t>
            </w:r>
            <w:r w:rsidRPr="00E51D20">
              <w:rPr>
                <w:rFonts w:hint="eastAsia"/>
                <w:color w:val="FFFFFF" w:themeColor="background1"/>
              </w:rPr>
              <w:t>時刻表</w:t>
            </w:r>
            <w:r w:rsidRPr="00E51D20">
              <w:rPr>
                <w:color w:val="FFFFFF" w:themeColor="background1"/>
              </w:rPr>
              <w:t> (Timetable of G2</w:t>
            </w:r>
            <w:r>
              <w:rPr>
                <w:rFonts w:hint="eastAsia"/>
                <w:color w:val="FFFFFF" w:themeColor="background1"/>
              </w:rPr>
              <w:t>9</w:t>
            </w:r>
            <w:r w:rsidRPr="00E51D20">
              <w:rPr>
                <w:color w:val="FFFFFF" w:themeColor="background1"/>
              </w:rPr>
              <w:t>)</w:t>
            </w:r>
          </w:p>
        </w:tc>
      </w:tr>
      <w:tr w:rsidR="00C66C0C" w:rsidRPr="003F6955" w14:paraId="6958F668" w14:textId="77777777" w:rsidTr="00342533">
        <w:trPr>
          <w:jc w:val="center"/>
        </w:trPr>
        <w:tc>
          <w:tcPr>
            <w:tcW w:w="0" w:type="auto"/>
            <w:gridSpan w:val="12"/>
            <w:vAlign w:val="center"/>
          </w:tcPr>
          <w:p w14:paraId="633452CA" w14:textId="013E5440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A13F75">
              <w:rPr>
                <w:rFonts w:hint="eastAsia"/>
                <w:color w:val="BF8F00" w:themeColor="accent4" w:themeShade="BF"/>
              </w:rPr>
              <w:t>小黃公車：由計程車營運；固定班次</w:t>
            </w:r>
            <w:r w:rsidRPr="00A13F75">
              <w:rPr>
                <w:rFonts w:hint="eastAsia"/>
                <w:color w:val="BF8F00" w:themeColor="accent4" w:themeShade="BF"/>
              </w:rPr>
              <w:t xml:space="preserve"> Operated by taxi; Fixed schedule</w:t>
            </w:r>
          </w:p>
        </w:tc>
      </w:tr>
      <w:tr w:rsidR="00C66C0C" w:rsidRPr="003F6955" w14:paraId="14E9F5E1" w14:textId="77777777" w:rsidTr="0034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vAlign w:val="center"/>
          </w:tcPr>
          <w:p w14:paraId="5F171E15" w14:textId="635155CD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="00FA2485" w:rsidRPr="00071448">
              <w:rPr>
                <w:rFonts w:hint="eastAsia"/>
              </w:rPr>
              <w:t>玉井站</w:t>
            </w:r>
            <w:r w:rsidR="00FA2485"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r w:rsidR="00FA2485" w:rsidRPr="00071448">
              <w:rPr>
                <w:rFonts w:hint="eastAsia"/>
              </w:rPr>
              <w:t>Yujing Bus Station</w:t>
            </w:r>
          </w:p>
        </w:tc>
      </w:tr>
      <w:tr w:rsidR="00C66C0C" w:rsidRPr="003F6955" w14:paraId="7C192FDB" w14:textId="77777777" w:rsidTr="00C66C0C">
        <w:trPr>
          <w:jc w:val="center"/>
        </w:trPr>
        <w:tc>
          <w:tcPr>
            <w:tcW w:w="0" w:type="auto"/>
            <w:vAlign w:val="center"/>
            <w:hideMark/>
          </w:tcPr>
          <w:p w14:paraId="2B1AFDAD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木瓜坑</w:t>
            </w:r>
          </w:p>
          <w:p w14:paraId="2DDF50CF" w14:textId="458293D0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1</w:t>
            </w:r>
            <w:r w:rsidRPr="00C66C0C">
              <w:rPr>
                <w:sz w:val="22"/>
                <w:szCs w:val="20"/>
              </w:rPr>
              <w:t>2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E413BE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過嶺</w:t>
            </w:r>
          </w:p>
          <w:p w14:paraId="6B2BEFEF" w14:textId="69D61DC3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1</w:t>
            </w:r>
            <w:r w:rsidRPr="00C66C0C">
              <w:rPr>
                <w:sz w:val="22"/>
                <w:szCs w:val="20"/>
              </w:rPr>
              <w:t>1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B4D611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耀靈宮</w:t>
            </w:r>
          </w:p>
          <w:p w14:paraId="0FA0A2C2" w14:textId="12853986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1</w:t>
            </w:r>
            <w:r w:rsidRPr="00C66C0C">
              <w:rPr>
                <w:sz w:val="22"/>
                <w:szCs w:val="20"/>
              </w:rPr>
              <w:t>0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5AFDE98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龍眼林</w:t>
            </w:r>
          </w:p>
          <w:p w14:paraId="20909491" w14:textId="56FB5EBC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9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5ECA68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上歸林</w:t>
            </w:r>
          </w:p>
          <w:p w14:paraId="4EB66812" w14:textId="5387CD93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8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509AC4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下頭子</w:t>
            </w:r>
          </w:p>
          <w:p w14:paraId="46C35C8C" w14:textId="544E34DB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7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71AF4F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北寮國小</w:t>
            </w:r>
          </w:p>
          <w:p w14:paraId="4FC230D0" w14:textId="395F3680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6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DB7D5E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南化區公所</w:t>
            </w:r>
          </w:p>
          <w:p w14:paraId="67D7801D" w14:textId="3B656F18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5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58A549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北平里</w:t>
            </w:r>
          </w:p>
          <w:p w14:paraId="23DAEC1D" w14:textId="14C9DAE8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4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2D1D70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二埔</w:t>
            </w:r>
          </w:p>
          <w:p w14:paraId="20A0CB9C" w14:textId="56CF327E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3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BC9FC8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玉井國中</w:t>
            </w:r>
          </w:p>
          <w:p w14:paraId="53AFE68E" w14:textId="434A7D5E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</w:t>
            </w:r>
            <w:r w:rsidRPr="00C66C0C">
              <w:rPr>
                <w:sz w:val="22"/>
                <w:szCs w:val="20"/>
              </w:rPr>
              <w:t>2</w:t>
            </w:r>
            <w:r w:rsidRPr="00C66C0C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603799" w14:textId="77777777" w:rsidR="00C66C0C" w:rsidRPr="00C66C0C" w:rsidRDefault="00C66C0C" w:rsidP="00C66C0C">
            <w:pPr>
              <w:jc w:val="center"/>
              <w:rPr>
                <w:sz w:val="22"/>
                <w:szCs w:val="20"/>
              </w:rPr>
            </w:pPr>
            <w:r w:rsidRPr="00C66C0C">
              <w:rPr>
                <w:rFonts w:hint="eastAsia"/>
                <w:sz w:val="22"/>
                <w:szCs w:val="20"/>
              </w:rPr>
              <w:t>玉井站</w:t>
            </w:r>
          </w:p>
          <w:p w14:paraId="1E2CA8FC" w14:textId="2E41B77C" w:rsidR="00C66C0C" w:rsidRPr="003F6955" w:rsidRDefault="00C66C0C" w:rsidP="00C66C0C">
            <w:pPr>
              <w:jc w:val="center"/>
            </w:pPr>
            <w:r w:rsidRPr="00C66C0C">
              <w:rPr>
                <w:rFonts w:hint="eastAsia"/>
                <w:sz w:val="22"/>
                <w:szCs w:val="20"/>
              </w:rPr>
              <w:t>(1)</w:t>
            </w:r>
          </w:p>
        </w:tc>
      </w:tr>
      <w:tr w:rsidR="00B6070D" w:rsidRPr="003F6955" w14:paraId="33BAB1E4" w14:textId="77777777" w:rsidTr="00C6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F7C081A" w14:textId="5396106E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09:50</w:t>
            </w:r>
          </w:p>
        </w:tc>
        <w:tc>
          <w:tcPr>
            <w:tcW w:w="0" w:type="auto"/>
            <w:vAlign w:val="center"/>
            <w:hideMark/>
          </w:tcPr>
          <w:p w14:paraId="344FAEC7" w14:textId="2BD746D8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0:04</w:t>
            </w:r>
          </w:p>
        </w:tc>
        <w:tc>
          <w:tcPr>
            <w:tcW w:w="0" w:type="auto"/>
            <w:vAlign w:val="center"/>
            <w:hideMark/>
          </w:tcPr>
          <w:p w14:paraId="6FF0E042" w14:textId="407F5070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0:07</w:t>
            </w:r>
          </w:p>
        </w:tc>
        <w:tc>
          <w:tcPr>
            <w:tcW w:w="0" w:type="auto"/>
            <w:vAlign w:val="center"/>
            <w:hideMark/>
          </w:tcPr>
          <w:p w14:paraId="06D82743" w14:textId="2E3E67F9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0:19</w:t>
            </w:r>
          </w:p>
        </w:tc>
        <w:tc>
          <w:tcPr>
            <w:tcW w:w="0" w:type="auto"/>
            <w:vAlign w:val="center"/>
            <w:hideMark/>
          </w:tcPr>
          <w:p w14:paraId="5E214110" w14:textId="271BE75B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3CC9FC1F" w14:textId="04E12B53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09</w:t>
            </w:r>
          </w:p>
        </w:tc>
        <w:tc>
          <w:tcPr>
            <w:tcW w:w="0" w:type="auto"/>
            <w:vAlign w:val="center"/>
            <w:hideMark/>
          </w:tcPr>
          <w:p w14:paraId="2BDA0E06" w14:textId="53927CB7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11</w:t>
            </w:r>
          </w:p>
        </w:tc>
        <w:tc>
          <w:tcPr>
            <w:tcW w:w="0" w:type="auto"/>
            <w:vAlign w:val="center"/>
            <w:hideMark/>
          </w:tcPr>
          <w:p w14:paraId="6758D112" w14:textId="392CB6CB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21</w:t>
            </w:r>
          </w:p>
        </w:tc>
        <w:tc>
          <w:tcPr>
            <w:tcW w:w="0" w:type="auto"/>
            <w:vAlign w:val="center"/>
            <w:hideMark/>
          </w:tcPr>
          <w:p w14:paraId="6929FB03" w14:textId="1305EC09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26</w:t>
            </w:r>
          </w:p>
        </w:tc>
        <w:tc>
          <w:tcPr>
            <w:tcW w:w="0" w:type="auto"/>
            <w:vAlign w:val="center"/>
            <w:hideMark/>
          </w:tcPr>
          <w:p w14:paraId="0A8FA452" w14:textId="678C5D74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31</w:t>
            </w:r>
          </w:p>
        </w:tc>
        <w:tc>
          <w:tcPr>
            <w:tcW w:w="0" w:type="auto"/>
            <w:vAlign w:val="center"/>
            <w:hideMark/>
          </w:tcPr>
          <w:p w14:paraId="439F856D" w14:textId="467CB870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37</w:t>
            </w:r>
          </w:p>
        </w:tc>
        <w:tc>
          <w:tcPr>
            <w:tcW w:w="0" w:type="auto"/>
            <w:vAlign w:val="center"/>
            <w:hideMark/>
          </w:tcPr>
          <w:p w14:paraId="59CE83CF" w14:textId="0D4B2F03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1:40</w:t>
            </w:r>
          </w:p>
        </w:tc>
      </w:tr>
      <w:tr w:rsidR="00B6070D" w:rsidRPr="003F6955" w14:paraId="08DE52FD" w14:textId="77777777" w:rsidTr="00FA2485">
        <w:trPr>
          <w:jc w:val="center"/>
        </w:trPr>
        <w:tc>
          <w:tcPr>
            <w:tcW w:w="0" w:type="auto"/>
            <w:vAlign w:val="center"/>
            <w:hideMark/>
          </w:tcPr>
          <w:p w14:paraId="77DE15BD" w14:textId="684A9EB0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1DF4DF7C" w14:textId="274199C7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6:34</w:t>
            </w:r>
          </w:p>
        </w:tc>
        <w:tc>
          <w:tcPr>
            <w:tcW w:w="0" w:type="auto"/>
            <w:vAlign w:val="center"/>
            <w:hideMark/>
          </w:tcPr>
          <w:p w14:paraId="562E5A35" w14:textId="30FEC72C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6:37</w:t>
            </w:r>
          </w:p>
        </w:tc>
        <w:tc>
          <w:tcPr>
            <w:tcW w:w="0" w:type="auto"/>
            <w:vAlign w:val="center"/>
            <w:hideMark/>
          </w:tcPr>
          <w:p w14:paraId="4B478C01" w14:textId="59C4ACB1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6:4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DF4CCF6" w14:textId="53F897E3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7:3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367C56B" w14:textId="0E88F957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7:3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F0D81B8" w14:textId="15653D7B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7:4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3666C1" w14:textId="223C1256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7:5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026F7CD" w14:textId="69E99078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7:5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1FD3C73" w14:textId="12950E7F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8:0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B0504D5" w14:textId="4180320D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8:0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A973F4A" w14:textId="006D5A3C" w:rsidR="00B6070D" w:rsidRPr="003F6955" w:rsidRDefault="00B6070D" w:rsidP="00B6070D">
            <w:pPr>
              <w:jc w:val="center"/>
            </w:pPr>
            <w:r w:rsidRPr="00B6070D">
              <w:rPr>
                <w:rFonts w:hint="eastAsia"/>
              </w:rPr>
              <w:t>18:10</w:t>
            </w:r>
          </w:p>
        </w:tc>
      </w:tr>
      <w:tr w:rsidR="00B6070D" w:rsidRPr="003F6955" w14:paraId="413D0F29" w14:textId="77777777" w:rsidTr="00FA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653C7AF0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Yujing Bus Station</w:t>
            </w:r>
          </w:p>
          <w:p w14:paraId="5C453E39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Yujing Junior High School</w:t>
            </w:r>
          </w:p>
          <w:p w14:paraId="28DAD854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Erpu</w:t>
            </w:r>
          </w:p>
          <w:p w14:paraId="07A25643" w14:textId="04F70105" w:rsidR="00B6070D" w:rsidRPr="003F6955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Beiping Vil</w:t>
            </w:r>
            <w:r w:rsidR="00193FB2">
              <w:rPr>
                <w:rFonts w:hint="eastAsia"/>
              </w:rPr>
              <w:t>.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06DF1C58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Nanhua District Office</w:t>
            </w:r>
          </w:p>
          <w:p w14:paraId="384F1B6F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Beiliao Elementary School</w:t>
            </w:r>
          </w:p>
          <w:p w14:paraId="2BBB74C7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Siatouzih</w:t>
            </w:r>
          </w:p>
          <w:p w14:paraId="772482B2" w14:textId="040AC1DA" w:rsidR="00B6070D" w:rsidRPr="003F6955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Shanggueilin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5671B945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Longyanlin</w:t>
            </w:r>
          </w:p>
          <w:p w14:paraId="63DD63CE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Yaoling Temple</w:t>
            </w:r>
          </w:p>
          <w:p w14:paraId="78CC334D" w14:textId="77777777" w:rsidR="00B6070D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Guoling</w:t>
            </w:r>
          </w:p>
          <w:p w14:paraId="75BBD090" w14:textId="165C94FC" w:rsidR="00B6070D" w:rsidRPr="003F6955" w:rsidRDefault="00B6070D" w:rsidP="00B6070D">
            <w:pPr>
              <w:pStyle w:val="a8"/>
              <w:numPr>
                <w:ilvl w:val="0"/>
                <w:numId w:val="33"/>
              </w:numPr>
              <w:ind w:leftChars="0"/>
              <w:jc w:val="both"/>
            </w:pPr>
            <w:r>
              <w:t>Muguakeng</w:t>
            </w:r>
          </w:p>
        </w:tc>
      </w:tr>
    </w:tbl>
    <w:p w14:paraId="35C88A8C" w14:textId="77777777" w:rsidR="00B6070D" w:rsidRPr="00851924" w:rsidRDefault="00B6070D" w:rsidP="00B6070D">
      <w:pPr>
        <w:jc w:val="center"/>
        <w:rPr>
          <w:rFonts w:hint="eastAsia"/>
        </w:rPr>
      </w:pPr>
    </w:p>
    <w:sectPr w:rsidR="00B6070D" w:rsidRPr="00851924" w:rsidSect="005129D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3E6E" w14:textId="77777777" w:rsidR="005129D3" w:rsidRDefault="005129D3" w:rsidP="00044A64">
      <w:r>
        <w:separator/>
      </w:r>
    </w:p>
  </w:endnote>
  <w:endnote w:type="continuationSeparator" w:id="0">
    <w:p w14:paraId="1618DB12" w14:textId="77777777" w:rsidR="005129D3" w:rsidRDefault="005129D3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DCBF" w14:textId="77777777" w:rsidR="005129D3" w:rsidRDefault="005129D3" w:rsidP="00044A64">
      <w:r>
        <w:separator/>
      </w:r>
    </w:p>
  </w:footnote>
  <w:footnote w:type="continuationSeparator" w:id="0">
    <w:p w14:paraId="0C6EB867" w14:textId="77777777" w:rsidR="005129D3" w:rsidRDefault="005129D3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0851376">
    <w:abstractNumId w:val="20"/>
  </w:num>
  <w:num w:numId="2" w16cid:durableId="1038624514">
    <w:abstractNumId w:val="17"/>
  </w:num>
  <w:num w:numId="3" w16cid:durableId="1541822389">
    <w:abstractNumId w:val="9"/>
  </w:num>
  <w:num w:numId="4" w16cid:durableId="290207538">
    <w:abstractNumId w:val="30"/>
  </w:num>
  <w:num w:numId="5" w16cid:durableId="1360544605">
    <w:abstractNumId w:val="7"/>
  </w:num>
  <w:num w:numId="6" w16cid:durableId="500775838">
    <w:abstractNumId w:val="16"/>
  </w:num>
  <w:num w:numId="7" w16cid:durableId="1599868069">
    <w:abstractNumId w:val="23"/>
  </w:num>
  <w:num w:numId="8" w16cid:durableId="372779140">
    <w:abstractNumId w:val="13"/>
  </w:num>
  <w:num w:numId="9" w16cid:durableId="687215412">
    <w:abstractNumId w:val="19"/>
  </w:num>
  <w:num w:numId="10" w16cid:durableId="896286428">
    <w:abstractNumId w:val="31"/>
  </w:num>
  <w:num w:numId="11" w16cid:durableId="2011517387">
    <w:abstractNumId w:val="1"/>
  </w:num>
  <w:num w:numId="12" w16cid:durableId="697386993">
    <w:abstractNumId w:val="18"/>
  </w:num>
  <w:num w:numId="13" w16cid:durableId="1018965692">
    <w:abstractNumId w:val="24"/>
  </w:num>
  <w:num w:numId="14" w16cid:durableId="1141070869">
    <w:abstractNumId w:val="26"/>
  </w:num>
  <w:num w:numId="15" w16cid:durableId="41446225">
    <w:abstractNumId w:val="12"/>
  </w:num>
  <w:num w:numId="16" w16cid:durableId="1391731582">
    <w:abstractNumId w:val="14"/>
  </w:num>
  <w:num w:numId="17" w16cid:durableId="381640166">
    <w:abstractNumId w:val="21"/>
  </w:num>
  <w:num w:numId="18" w16cid:durableId="505444911">
    <w:abstractNumId w:val="10"/>
  </w:num>
  <w:num w:numId="19" w16cid:durableId="1200750867">
    <w:abstractNumId w:val="11"/>
  </w:num>
  <w:num w:numId="20" w16cid:durableId="913662672">
    <w:abstractNumId w:val="6"/>
  </w:num>
  <w:num w:numId="21" w16cid:durableId="892620884">
    <w:abstractNumId w:val="32"/>
  </w:num>
  <w:num w:numId="22" w16cid:durableId="1327629474">
    <w:abstractNumId w:val="27"/>
  </w:num>
  <w:num w:numId="23" w16cid:durableId="1014843206">
    <w:abstractNumId w:val="4"/>
  </w:num>
  <w:num w:numId="24" w16cid:durableId="1542664449">
    <w:abstractNumId w:val="0"/>
  </w:num>
  <w:num w:numId="25" w16cid:durableId="434180051">
    <w:abstractNumId w:val="28"/>
  </w:num>
  <w:num w:numId="26" w16cid:durableId="420293647">
    <w:abstractNumId w:val="25"/>
  </w:num>
  <w:num w:numId="27" w16cid:durableId="128548392">
    <w:abstractNumId w:val="8"/>
  </w:num>
  <w:num w:numId="28" w16cid:durableId="1697267838">
    <w:abstractNumId w:val="15"/>
  </w:num>
  <w:num w:numId="29" w16cid:durableId="1293975187">
    <w:abstractNumId w:val="5"/>
  </w:num>
  <w:num w:numId="30" w16cid:durableId="1279526825">
    <w:abstractNumId w:val="29"/>
  </w:num>
  <w:num w:numId="31" w16cid:durableId="1515267950">
    <w:abstractNumId w:val="2"/>
  </w:num>
  <w:num w:numId="32" w16cid:durableId="573667660">
    <w:abstractNumId w:val="22"/>
  </w:num>
  <w:num w:numId="33" w16cid:durableId="1873154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93FB2"/>
    <w:rsid w:val="001B74AD"/>
    <w:rsid w:val="00273073"/>
    <w:rsid w:val="002804B9"/>
    <w:rsid w:val="002C713C"/>
    <w:rsid w:val="002D78DC"/>
    <w:rsid w:val="002F111A"/>
    <w:rsid w:val="00366692"/>
    <w:rsid w:val="003A06DC"/>
    <w:rsid w:val="003C13CE"/>
    <w:rsid w:val="003D5089"/>
    <w:rsid w:val="003F6955"/>
    <w:rsid w:val="00476A52"/>
    <w:rsid w:val="004B3E49"/>
    <w:rsid w:val="004F603D"/>
    <w:rsid w:val="005129D3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B4BFE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81B76"/>
    <w:rsid w:val="008A233D"/>
    <w:rsid w:val="008B26F5"/>
    <w:rsid w:val="008B6092"/>
    <w:rsid w:val="009D5D2D"/>
    <w:rsid w:val="009D7556"/>
    <w:rsid w:val="00A14C9F"/>
    <w:rsid w:val="00A30A11"/>
    <w:rsid w:val="00A534C9"/>
    <w:rsid w:val="00A60695"/>
    <w:rsid w:val="00A85759"/>
    <w:rsid w:val="00AA0C5A"/>
    <w:rsid w:val="00AC3C71"/>
    <w:rsid w:val="00AC634C"/>
    <w:rsid w:val="00B35374"/>
    <w:rsid w:val="00B35ABE"/>
    <w:rsid w:val="00B6070D"/>
    <w:rsid w:val="00B922E8"/>
    <w:rsid w:val="00BB3311"/>
    <w:rsid w:val="00BD0C98"/>
    <w:rsid w:val="00C622BD"/>
    <w:rsid w:val="00C66C0C"/>
    <w:rsid w:val="00CC51D8"/>
    <w:rsid w:val="00D279D5"/>
    <w:rsid w:val="00D86F18"/>
    <w:rsid w:val="00D94DFA"/>
    <w:rsid w:val="00D97338"/>
    <w:rsid w:val="00E51D20"/>
    <w:rsid w:val="00E56722"/>
    <w:rsid w:val="00E722D0"/>
    <w:rsid w:val="00EA0BF4"/>
    <w:rsid w:val="00EE5D7A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60FCB6A8-BF15-4765-8AA6-20557B4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695-988E-4BF5-829E-682A7402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4</cp:revision>
  <dcterms:created xsi:type="dcterms:W3CDTF">2020-07-07T07:14:00Z</dcterms:created>
  <dcterms:modified xsi:type="dcterms:W3CDTF">2024-03-08T09:34:00Z</dcterms:modified>
</cp:coreProperties>
</file>